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8B034" w14:textId="1732AA14" w:rsidR="002B551E" w:rsidRDefault="00F94674" w:rsidP="002B551E">
      <w:pPr>
        <w:adjustRightInd w:val="0"/>
        <w:snapToGrid w:val="0"/>
        <w:spacing w:line="360" w:lineRule="auto"/>
        <w:ind w:right="-2"/>
        <w:jc w:val="left"/>
        <w:rPr>
          <w:rFonts w:asciiTheme="majorEastAsia" w:eastAsiaTheme="majorEastAsia" w:hAnsiTheme="majorEastAsia"/>
          <w:kern w:val="0"/>
          <w:sz w:val="22"/>
        </w:rPr>
      </w:pPr>
      <w:r>
        <w:rPr>
          <w:rFonts w:asciiTheme="majorEastAsia" w:eastAsiaTheme="majorEastAsia" w:hAnsiTheme="majorEastAsia" w:hint="eastAsia"/>
          <w:sz w:val="22"/>
        </w:rPr>
        <w:t>【様式</w:t>
      </w:r>
      <w:r w:rsidR="00B24D29">
        <w:rPr>
          <w:rFonts w:asciiTheme="majorEastAsia" w:eastAsiaTheme="majorEastAsia" w:hAnsiTheme="majorEastAsia" w:hint="eastAsia"/>
          <w:sz w:val="22"/>
        </w:rPr>
        <w:t>Ｃ</w:t>
      </w:r>
      <w:r w:rsidR="0086620E" w:rsidRPr="002B551E">
        <w:rPr>
          <w:rFonts w:asciiTheme="majorEastAsia" w:eastAsiaTheme="majorEastAsia" w:hAnsiTheme="majorEastAsia" w:hint="eastAsia"/>
          <w:spacing w:val="20"/>
          <w:sz w:val="22"/>
        </w:rPr>
        <w:t>】</w:t>
      </w:r>
      <w:r w:rsidR="002B551E">
        <w:rPr>
          <w:rFonts w:asciiTheme="majorEastAsia" w:eastAsiaTheme="majorEastAsia" w:hAnsiTheme="majorEastAsia" w:hint="eastAsia"/>
          <w:kern w:val="0"/>
          <w:sz w:val="22"/>
        </w:rPr>
        <w:t xml:space="preserve">　　　</w:t>
      </w:r>
    </w:p>
    <w:p w14:paraId="6758ECE5" w14:textId="75147064" w:rsidR="0086620E" w:rsidRPr="002B551E" w:rsidRDefault="0086620E" w:rsidP="002B551E">
      <w:pPr>
        <w:autoSpaceDE w:val="0"/>
        <w:autoSpaceDN w:val="0"/>
        <w:adjustRightInd w:val="0"/>
        <w:jc w:val="right"/>
        <w:rPr>
          <w:rFonts w:asciiTheme="majorEastAsia" w:eastAsiaTheme="majorEastAsia" w:hAnsiTheme="majorEastAsia"/>
          <w:kern w:val="0"/>
          <w:sz w:val="22"/>
        </w:rPr>
      </w:pPr>
      <w:r w:rsidRPr="002B551E">
        <w:rPr>
          <w:rFonts w:asciiTheme="majorEastAsia" w:eastAsiaTheme="majorEastAsia" w:hAnsiTheme="majorEastAsia" w:hint="eastAsia"/>
          <w:kern w:val="0"/>
          <w:sz w:val="22"/>
        </w:rPr>
        <w:t>令和</w:t>
      </w:r>
      <w:r w:rsidR="0063313E" w:rsidRPr="002B551E">
        <w:rPr>
          <w:rFonts w:asciiTheme="majorEastAsia" w:eastAsiaTheme="majorEastAsia" w:hAnsiTheme="majorEastAsia" w:hint="eastAsia"/>
          <w:kern w:val="0"/>
          <w:sz w:val="22"/>
        </w:rPr>
        <w:t>５</w:t>
      </w:r>
      <w:r w:rsidRPr="002B551E">
        <w:rPr>
          <w:rFonts w:asciiTheme="majorEastAsia" w:eastAsiaTheme="majorEastAsia" w:hAnsiTheme="majorEastAsia" w:hint="eastAsia"/>
          <w:kern w:val="0"/>
          <w:sz w:val="22"/>
        </w:rPr>
        <w:t xml:space="preserve">年　　月　　日　</w:t>
      </w:r>
      <w:r w:rsidR="005A4365" w:rsidRPr="002B551E">
        <w:rPr>
          <w:rFonts w:asciiTheme="majorEastAsia" w:eastAsiaTheme="majorEastAsia" w:hAnsiTheme="majorEastAsia" w:hint="eastAsia"/>
          <w:kern w:val="0"/>
          <w:sz w:val="22"/>
        </w:rPr>
        <w:t xml:space="preserve">　　　　</w:t>
      </w:r>
    </w:p>
    <w:p w14:paraId="598507B3" w14:textId="29E7833A" w:rsidR="0086620E" w:rsidRPr="002B551E" w:rsidRDefault="0086620E" w:rsidP="0086620E">
      <w:pPr>
        <w:autoSpaceDE w:val="0"/>
        <w:autoSpaceDN w:val="0"/>
        <w:adjustRightInd w:val="0"/>
        <w:ind w:firstLineChars="3200" w:firstLine="7040"/>
        <w:rPr>
          <w:rFonts w:asciiTheme="majorEastAsia" w:eastAsiaTheme="majorEastAsia" w:hAnsiTheme="majorEastAsia"/>
          <w:kern w:val="0"/>
          <w:sz w:val="22"/>
        </w:rPr>
      </w:pPr>
      <w:r w:rsidRPr="002B551E">
        <w:rPr>
          <w:rFonts w:asciiTheme="majorEastAsia" w:eastAsiaTheme="majorEastAsia" w:hAnsiTheme="majorEastAsia" w:hint="eastAsia"/>
          <w:kern w:val="0"/>
          <w:sz w:val="22"/>
        </w:rPr>
        <w:t xml:space="preserve">　　　（202</w:t>
      </w:r>
      <w:r w:rsidR="002B551E">
        <w:rPr>
          <w:rFonts w:asciiTheme="majorEastAsia" w:eastAsiaTheme="majorEastAsia" w:hAnsiTheme="majorEastAsia" w:hint="eastAsia"/>
          <w:kern w:val="0"/>
          <w:sz w:val="22"/>
        </w:rPr>
        <w:t>3</w:t>
      </w:r>
      <w:r w:rsidRPr="002B551E">
        <w:rPr>
          <w:rFonts w:asciiTheme="majorEastAsia" w:eastAsiaTheme="majorEastAsia" w:hAnsiTheme="majorEastAsia" w:hint="eastAsia"/>
          <w:kern w:val="0"/>
          <w:sz w:val="22"/>
        </w:rPr>
        <w:t>年）</w:t>
      </w:r>
    </w:p>
    <w:p w14:paraId="5F853731" w14:textId="14D8AD21" w:rsidR="0086620E" w:rsidRPr="002B551E" w:rsidRDefault="00BE2F81" w:rsidP="000870A9">
      <w:pPr>
        <w:adjustRightInd w:val="0"/>
        <w:snapToGrid w:val="0"/>
        <w:spacing w:line="360" w:lineRule="auto"/>
        <w:ind w:firstLineChars="100" w:firstLine="260"/>
        <w:rPr>
          <w:rFonts w:asciiTheme="majorEastAsia" w:eastAsiaTheme="majorEastAsia" w:hAnsiTheme="majorEastAsia"/>
          <w:spacing w:val="20"/>
          <w:sz w:val="22"/>
        </w:rPr>
      </w:pPr>
      <w:r w:rsidRPr="002B551E">
        <w:rPr>
          <w:rFonts w:asciiTheme="majorEastAsia" w:eastAsiaTheme="majorEastAsia" w:hAnsiTheme="majorEastAsia" w:hint="eastAsia"/>
          <w:spacing w:val="20"/>
          <w:sz w:val="22"/>
        </w:rPr>
        <w:t xml:space="preserve">吹田市長　</w:t>
      </w:r>
      <w:r w:rsidR="00C7739E" w:rsidRPr="002B551E">
        <w:rPr>
          <w:rFonts w:asciiTheme="majorEastAsia" w:eastAsiaTheme="majorEastAsia" w:hAnsiTheme="majorEastAsia" w:hint="eastAsia"/>
          <w:kern w:val="0"/>
          <w:sz w:val="22"/>
        </w:rPr>
        <w:t>宛</w:t>
      </w:r>
    </w:p>
    <w:p w14:paraId="14A3327D" w14:textId="77777777" w:rsidR="0086620E" w:rsidRPr="002B551E" w:rsidRDefault="0086620E" w:rsidP="0086620E">
      <w:pPr>
        <w:tabs>
          <w:tab w:val="left" w:pos="1980"/>
        </w:tabs>
        <w:adjustRightInd w:val="0"/>
        <w:snapToGrid w:val="0"/>
        <w:spacing w:line="360" w:lineRule="auto"/>
        <w:rPr>
          <w:rFonts w:asciiTheme="majorEastAsia" w:eastAsiaTheme="majorEastAsia" w:hAnsiTheme="majorEastAsia"/>
          <w:spacing w:val="20"/>
          <w:sz w:val="22"/>
        </w:rPr>
      </w:pPr>
    </w:p>
    <w:p w14:paraId="53D49729" w14:textId="77777777" w:rsidR="0086620E" w:rsidRPr="002B551E" w:rsidRDefault="0086620E" w:rsidP="0086620E">
      <w:pPr>
        <w:autoSpaceDE w:val="0"/>
        <w:autoSpaceDN w:val="0"/>
        <w:adjustRightInd w:val="0"/>
        <w:ind w:firstLineChars="2190" w:firstLine="4818"/>
        <w:rPr>
          <w:rFonts w:asciiTheme="majorEastAsia" w:eastAsiaTheme="majorEastAsia" w:hAnsiTheme="majorEastAsia" w:cs="ＭＳ 明朝"/>
          <w:kern w:val="0"/>
          <w:sz w:val="22"/>
        </w:rPr>
      </w:pPr>
      <w:r w:rsidRPr="002B551E">
        <w:rPr>
          <w:rFonts w:asciiTheme="majorEastAsia" w:eastAsiaTheme="majorEastAsia" w:hAnsiTheme="majorEastAsia" w:cs="ＭＳ 明朝" w:hint="eastAsia"/>
          <w:kern w:val="0"/>
          <w:sz w:val="22"/>
        </w:rPr>
        <w:t>所在地</w:t>
      </w:r>
    </w:p>
    <w:p w14:paraId="1DB7F11D" w14:textId="77777777" w:rsidR="0086620E" w:rsidRPr="002B551E" w:rsidRDefault="0086620E" w:rsidP="0086620E">
      <w:pPr>
        <w:autoSpaceDE w:val="0"/>
        <w:autoSpaceDN w:val="0"/>
        <w:adjustRightInd w:val="0"/>
        <w:ind w:firstLineChars="2190" w:firstLine="4818"/>
        <w:rPr>
          <w:rFonts w:asciiTheme="majorEastAsia" w:eastAsiaTheme="majorEastAsia" w:hAnsiTheme="majorEastAsia" w:cs="ＭＳ 明朝"/>
          <w:kern w:val="0"/>
          <w:sz w:val="22"/>
        </w:rPr>
      </w:pPr>
      <w:r w:rsidRPr="002B551E">
        <w:rPr>
          <w:rFonts w:asciiTheme="majorEastAsia" w:eastAsiaTheme="majorEastAsia" w:hAnsiTheme="majorEastAsia" w:cs="ＭＳ 明朝" w:hint="eastAsia"/>
          <w:kern w:val="0"/>
          <w:sz w:val="22"/>
        </w:rPr>
        <w:t>名　称</w:t>
      </w:r>
    </w:p>
    <w:p w14:paraId="34A9AA9F" w14:textId="77777777" w:rsidR="0086620E" w:rsidRPr="002B551E" w:rsidRDefault="0086620E" w:rsidP="0086620E">
      <w:pPr>
        <w:autoSpaceDE w:val="0"/>
        <w:autoSpaceDN w:val="0"/>
        <w:adjustRightInd w:val="0"/>
        <w:ind w:firstLineChars="2190" w:firstLine="4818"/>
        <w:rPr>
          <w:rFonts w:asciiTheme="majorEastAsia" w:eastAsiaTheme="majorEastAsia" w:hAnsiTheme="majorEastAsia" w:cs="ＭＳ 明朝"/>
          <w:kern w:val="0"/>
          <w:sz w:val="22"/>
        </w:rPr>
      </w:pPr>
      <w:r w:rsidRPr="002B551E">
        <w:rPr>
          <w:rFonts w:asciiTheme="majorEastAsia" w:eastAsiaTheme="majorEastAsia" w:hAnsiTheme="majorEastAsia" w:cs="ＭＳ 明朝" w:hint="eastAsia"/>
          <w:kern w:val="0"/>
          <w:sz w:val="22"/>
        </w:rPr>
        <w:t>代表者　　　　　　　　　　　　　　　　　印</w:t>
      </w:r>
    </w:p>
    <w:p w14:paraId="6C035B5E" w14:textId="77777777" w:rsidR="0086620E" w:rsidRPr="002B551E" w:rsidRDefault="0086620E" w:rsidP="0086620E">
      <w:pPr>
        <w:adjustRightInd w:val="0"/>
        <w:snapToGrid w:val="0"/>
        <w:spacing w:line="360" w:lineRule="auto"/>
        <w:rPr>
          <w:rFonts w:asciiTheme="majorEastAsia" w:eastAsiaTheme="majorEastAsia" w:hAnsiTheme="majorEastAsia"/>
          <w:spacing w:val="20"/>
          <w:sz w:val="22"/>
        </w:rPr>
      </w:pPr>
    </w:p>
    <w:p w14:paraId="57D51B89" w14:textId="77777777" w:rsidR="0086620E" w:rsidRPr="002B551E" w:rsidRDefault="0086620E" w:rsidP="0086620E">
      <w:pPr>
        <w:adjustRightInd w:val="0"/>
        <w:snapToGrid w:val="0"/>
        <w:spacing w:line="360" w:lineRule="auto"/>
        <w:rPr>
          <w:rFonts w:asciiTheme="majorEastAsia" w:eastAsiaTheme="majorEastAsia" w:hAnsiTheme="majorEastAsia"/>
          <w:spacing w:val="20"/>
          <w:sz w:val="22"/>
        </w:rPr>
      </w:pPr>
    </w:p>
    <w:p w14:paraId="258E3050" w14:textId="021D7CAC" w:rsidR="0086620E" w:rsidRPr="002B551E" w:rsidRDefault="002F382D" w:rsidP="0086620E">
      <w:pPr>
        <w:adjustRightInd w:val="0"/>
        <w:snapToGrid w:val="0"/>
        <w:spacing w:line="360" w:lineRule="auto"/>
        <w:jc w:val="center"/>
        <w:rPr>
          <w:rFonts w:asciiTheme="majorEastAsia" w:eastAsiaTheme="majorEastAsia" w:hAnsiTheme="majorEastAsia"/>
          <w:b/>
          <w:spacing w:val="20"/>
          <w:sz w:val="28"/>
          <w:szCs w:val="28"/>
          <w:u w:val="single"/>
        </w:rPr>
      </w:pPr>
      <w:r w:rsidRPr="002B551E">
        <w:rPr>
          <w:rFonts w:asciiTheme="majorEastAsia" w:eastAsiaTheme="majorEastAsia" w:hAnsiTheme="majorEastAsia" w:hint="eastAsia"/>
          <w:b/>
          <w:spacing w:val="20"/>
          <w:sz w:val="28"/>
          <w:szCs w:val="28"/>
          <w:u w:val="single"/>
        </w:rPr>
        <w:t>暴力団員、暴力団密接関係者に該当しない旨の誓約書</w:t>
      </w:r>
    </w:p>
    <w:p w14:paraId="5AE022DC" w14:textId="77777777" w:rsidR="0086620E" w:rsidRPr="002B551E" w:rsidRDefault="0086620E" w:rsidP="0086620E">
      <w:pPr>
        <w:widowControl/>
        <w:jc w:val="left"/>
        <w:rPr>
          <w:rFonts w:asciiTheme="majorEastAsia" w:eastAsiaTheme="majorEastAsia" w:hAnsiTheme="majorEastAsia"/>
          <w:sz w:val="24"/>
          <w:szCs w:val="24"/>
        </w:rPr>
      </w:pPr>
    </w:p>
    <w:p w14:paraId="63A63BCB" w14:textId="77777777" w:rsidR="0086620E" w:rsidRPr="002B551E" w:rsidRDefault="0086620E" w:rsidP="0086620E">
      <w:pPr>
        <w:widowControl/>
        <w:jc w:val="left"/>
        <w:rPr>
          <w:rFonts w:asciiTheme="majorEastAsia" w:eastAsiaTheme="majorEastAsia" w:hAnsiTheme="majorEastAsia"/>
          <w:sz w:val="24"/>
          <w:szCs w:val="24"/>
        </w:rPr>
      </w:pPr>
    </w:p>
    <w:p w14:paraId="7B50CDD5" w14:textId="4EAA8349" w:rsidR="0086620E" w:rsidRPr="002B551E" w:rsidRDefault="0086620E" w:rsidP="0086620E">
      <w:pPr>
        <w:widowControl/>
        <w:ind w:firstLineChars="100" w:firstLine="220"/>
        <w:jc w:val="left"/>
        <w:rPr>
          <w:rFonts w:asciiTheme="majorEastAsia" w:eastAsiaTheme="majorEastAsia" w:hAnsiTheme="majorEastAsia"/>
          <w:sz w:val="22"/>
        </w:rPr>
      </w:pPr>
      <w:r w:rsidRPr="002B551E">
        <w:rPr>
          <w:rFonts w:asciiTheme="majorEastAsia" w:eastAsiaTheme="majorEastAsia" w:hAnsiTheme="majorEastAsia" w:hint="eastAsia"/>
          <w:sz w:val="22"/>
        </w:rPr>
        <w:t>私は、</w:t>
      </w:r>
      <w:r w:rsidR="002B551E" w:rsidRPr="00675244">
        <w:rPr>
          <w:rFonts w:asciiTheme="majorEastAsia" w:eastAsiaTheme="majorEastAsia" w:hAnsiTheme="majorEastAsia" w:cs="ＭＳ明朝" w:hint="eastAsia"/>
          <w:kern w:val="0"/>
          <w:sz w:val="22"/>
        </w:rPr>
        <w:t>吹田市立</w:t>
      </w:r>
      <w:r w:rsidR="002B551E">
        <w:rPr>
          <w:rFonts w:asciiTheme="majorEastAsia" w:eastAsiaTheme="majorEastAsia" w:hAnsiTheme="majorEastAsia" w:cs="ＭＳ明朝" w:hint="eastAsia"/>
          <w:kern w:val="0"/>
          <w:sz w:val="22"/>
        </w:rPr>
        <w:t>総合福祉会館生活介護施設運営業務委託事業</w:t>
      </w:r>
      <w:r w:rsidRPr="002B551E">
        <w:rPr>
          <w:rFonts w:asciiTheme="majorEastAsia" w:eastAsiaTheme="majorEastAsia" w:hAnsiTheme="majorEastAsia" w:hint="eastAsia"/>
          <w:sz w:val="22"/>
        </w:rPr>
        <w:t>に係る提案応募申請にあたり、吹田市が吹田市暴力団の排除等に関する条例（以下「条例」と言います。）に基づき、公共工事等及び売り払いその他の事務事業により暴力団を利することとならないように、暴力団員及び暴力団密接関係者を入札、契約から排除していることを承知のうえで、下記事項について誓約します。</w:t>
      </w:r>
    </w:p>
    <w:p w14:paraId="65F56494" w14:textId="77777777" w:rsidR="0086620E" w:rsidRPr="002B551E" w:rsidRDefault="0086620E" w:rsidP="0086620E">
      <w:pPr>
        <w:widowControl/>
        <w:jc w:val="left"/>
        <w:rPr>
          <w:rFonts w:asciiTheme="majorEastAsia" w:eastAsiaTheme="majorEastAsia" w:hAnsiTheme="majorEastAsia"/>
          <w:sz w:val="22"/>
        </w:rPr>
      </w:pPr>
    </w:p>
    <w:p w14:paraId="122079E1" w14:textId="77777777" w:rsidR="0086620E" w:rsidRPr="002B551E" w:rsidRDefault="0086620E" w:rsidP="0086620E">
      <w:pPr>
        <w:widowControl/>
        <w:jc w:val="center"/>
        <w:rPr>
          <w:rFonts w:asciiTheme="majorEastAsia" w:eastAsiaTheme="majorEastAsia" w:hAnsiTheme="majorEastAsia"/>
          <w:sz w:val="22"/>
        </w:rPr>
      </w:pPr>
      <w:r w:rsidRPr="002B551E">
        <w:rPr>
          <w:rFonts w:asciiTheme="majorEastAsia" w:eastAsiaTheme="majorEastAsia" w:hAnsiTheme="majorEastAsia" w:hint="eastAsia"/>
          <w:sz w:val="22"/>
        </w:rPr>
        <w:t>記</w:t>
      </w:r>
    </w:p>
    <w:p w14:paraId="02F066BD" w14:textId="77777777" w:rsidR="0086620E" w:rsidRPr="002B551E" w:rsidRDefault="0086620E" w:rsidP="0086620E">
      <w:pPr>
        <w:widowControl/>
        <w:jc w:val="left"/>
        <w:rPr>
          <w:rFonts w:asciiTheme="majorEastAsia" w:eastAsiaTheme="majorEastAsia" w:hAnsiTheme="majorEastAsia"/>
          <w:sz w:val="22"/>
        </w:rPr>
      </w:pPr>
    </w:p>
    <w:p w14:paraId="5BA20466" w14:textId="77777777" w:rsidR="0086620E" w:rsidRPr="002B551E" w:rsidRDefault="0086620E" w:rsidP="0086620E">
      <w:pPr>
        <w:widowControl/>
        <w:jc w:val="left"/>
        <w:rPr>
          <w:rFonts w:asciiTheme="majorEastAsia" w:eastAsiaTheme="majorEastAsia" w:hAnsiTheme="majorEastAsia"/>
          <w:sz w:val="22"/>
        </w:rPr>
      </w:pPr>
      <w:r w:rsidRPr="002B551E">
        <w:rPr>
          <w:rFonts w:asciiTheme="majorEastAsia" w:eastAsiaTheme="majorEastAsia" w:hAnsiTheme="majorEastAsia" w:hint="eastAsia"/>
          <w:sz w:val="22"/>
        </w:rPr>
        <w:t>１　私は、条例第８条第２項に規定する暴力団員及び暴力団密接関係者のいずれにも該当しません。</w:t>
      </w:r>
    </w:p>
    <w:p w14:paraId="718FAF8B" w14:textId="77777777" w:rsidR="0086620E" w:rsidRPr="002B551E" w:rsidRDefault="0086620E" w:rsidP="0086620E">
      <w:pPr>
        <w:widowControl/>
        <w:ind w:left="284" w:hangingChars="129" w:hanging="284"/>
        <w:jc w:val="left"/>
        <w:rPr>
          <w:rFonts w:asciiTheme="majorEastAsia" w:eastAsiaTheme="majorEastAsia" w:hAnsiTheme="majorEastAsia"/>
          <w:sz w:val="22"/>
        </w:rPr>
      </w:pPr>
      <w:r w:rsidRPr="002B551E">
        <w:rPr>
          <w:rFonts w:asciiTheme="majorEastAsia" w:eastAsiaTheme="majorEastAsia" w:hAnsiTheme="majorEastAsia" w:hint="eastAsia"/>
          <w:sz w:val="22"/>
        </w:rPr>
        <w:t>２　私は、本誓約書１の該当の有無を確認するため、吹田市から役員名簿等の提出を求められたときは、速やかに提出します。</w:t>
      </w:r>
    </w:p>
    <w:p w14:paraId="304E6D52" w14:textId="77777777" w:rsidR="0086620E" w:rsidRPr="002B551E" w:rsidRDefault="0086620E" w:rsidP="0086620E">
      <w:pPr>
        <w:widowControl/>
        <w:jc w:val="left"/>
        <w:rPr>
          <w:rFonts w:asciiTheme="majorEastAsia" w:eastAsiaTheme="majorEastAsia" w:hAnsiTheme="majorEastAsia"/>
          <w:sz w:val="22"/>
        </w:rPr>
      </w:pPr>
      <w:r w:rsidRPr="002B551E">
        <w:rPr>
          <w:rFonts w:asciiTheme="majorEastAsia" w:eastAsiaTheme="majorEastAsia" w:hAnsiTheme="majorEastAsia" w:hint="eastAsia"/>
          <w:sz w:val="22"/>
        </w:rPr>
        <w:t>３　私は、本誓約書及び役員名簿等が、大阪府警察本部に提供されることに同意します。</w:t>
      </w:r>
    </w:p>
    <w:p w14:paraId="4BC4A626" w14:textId="77777777" w:rsidR="0086620E" w:rsidRPr="002B551E" w:rsidRDefault="0086620E" w:rsidP="0086620E">
      <w:pPr>
        <w:widowControl/>
        <w:ind w:left="284" w:hangingChars="129" w:hanging="284"/>
        <w:jc w:val="left"/>
        <w:rPr>
          <w:rFonts w:asciiTheme="majorEastAsia" w:eastAsiaTheme="majorEastAsia" w:hAnsiTheme="majorEastAsia"/>
          <w:sz w:val="22"/>
        </w:rPr>
      </w:pPr>
      <w:r w:rsidRPr="002B551E">
        <w:rPr>
          <w:rFonts w:asciiTheme="majorEastAsia" w:eastAsiaTheme="majorEastAsia" w:hAnsiTheme="majorEastAsia" w:hint="eastAsia"/>
          <w:sz w:val="22"/>
        </w:rPr>
        <w:t>４　私が本誓約書１に該当する者であると、吹田市が大阪府警察本部から通報を受け、又は吹田市の調査により判明した場合は、条例第８条第１項各号（第３号及び第７号を除く）に基づく入札参加資格の不認定、取消し、その他の措置に従います。</w:t>
      </w:r>
    </w:p>
    <w:p w14:paraId="5226E4F5" w14:textId="77777777" w:rsidR="0086620E" w:rsidRPr="002B551E" w:rsidRDefault="0086620E" w:rsidP="0086620E">
      <w:pPr>
        <w:widowControl/>
        <w:jc w:val="left"/>
        <w:rPr>
          <w:rFonts w:asciiTheme="majorEastAsia" w:eastAsiaTheme="majorEastAsia" w:hAnsiTheme="majorEastAsia"/>
          <w:sz w:val="22"/>
        </w:rPr>
      </w:pPr>
      <w:r w:rsidRPr="002B551E">
        <w:rPr>
          <w:rFonts w:asciiTheme="majorEastAsia" w:eastAsiaTheme="majorEastAsia" w:hAnsiTheme="majorEastAsia" w:hint="eastAsia"/>
          <w:sz w:val="22"/>
        </w:rPr>
        <w:t xml:space="preserve">　　また、条例第８条第３項に基づき、本誓約書１に該当する旨を公表されることに同意します。</w:t>
      </w:r>
    </w:p>
    <w:p w14:paraId="2BE6C39E" w14:textId="2E4816C7" w:rsidR="001A4DE4" w:rsidRPr="002B551E" w:rsidRDefault="001A4DE4" w:rsidP="00F776A5">
      <w:pPr>
        <w:adjustRightInd w:val="0"/>
        <w:snapToGrid w:val="0"/>
        <w:spacing w:line="360" w:lineRule="auto"/>
        <w:ind w:right="-2"/>
        <w:jc w:val="left"/>
        <w:rPr>
          <w:rFonts w:asciiTheme="majorEastAsia" w:eastAsiaTheme="majorEastAsia" w:hAnsiTheme="majorEastAsia" w:cs="ＭＳ明朝"/>
          <w:kern w:val="0"/>
          <w:sz w:val="22"/>
        </w:rPr>
      </w:pPr>
    </w:p>
    <w:sectPr w:rsidR="001A4DE4" w:rsidRPr="002B551E" w:rsidSect="000661F6">
      <w:headerReference w:type="even" r:id="rId8"/>
      <w:headerReference w:type="default" r:id="rId9"/>
      <w:footerReference w:type="even" r:id="rId10"/>
      <w:footerReference w:type="default" r:id="rId11"/>
      <w:headerReference w:type="first" r:id="rId12"/>
      <w:footerReference w:type="first" r:id="rId13"/>
      <w:pgSz w:w="11906" w:h="16838" w:code="9"/>
      <w:pgMar w:top="1134" w:right="964" w:bottom="1134" w:left="964" w:header="851" w:footer="56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F8D18" w14:textId="77777777" w:rsidR="00FE7370" w:rsidRDefault="00FE7370" w:rsidP="008B43A3">
      <w:r>
        <w:separator/>
      </w:r>
    </w:p>
  </w:endnote>
  <w:endnote w:type="continuationSeparator" w:id="0">
    <w:p w14:paraId="32C068F8" w14:textId="77777777" w:rsidR="00FE7370" w:rsidRDefault="00FE7370" w:rsidP="008B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A326" w14:textId="77777777" w:rsidR="0023625E" w:rsidRDefault="002362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685345"/>
      <w:docPartObj>
        <w:docPartGallery w:val="Page Numbers (Bottom of Page)"/>
        <w:docPartUnique/>
      </w:docPartObj>
    </w:sdtPr>
    <w:sdtEndPr>
      <w:rPr>
        <w:rFonts w:ascii="HG丸ｺﾞｼｯｸM-PRO" w:eastAsia="HG丸ｺﾞｼｯｸM-PRO" w:hAnsi="HG丸ｺﾞｼｯｸM-PRO"/>
        <w:sz w:val="18"/>
        <w:szCs w:val="18"/>
      </w:rPr>
    </w:sdtEndPr>
    <w:sdtContent>
      <w:p w14:paraId="4DA79790" w14:textId="54857A12" w:rsidR="00165A7F" w:rsidRPr="00B849FF" w:rsidRDefault="00165A7F">
        <w:pPr>
          <w:pStyle w:val="a5"/>
          <w:jc w:val="center"/>
          <w:rPr>
            <w:rFonts w:ascii="HG丸ｺﾞｼｯｸM-PRO" w:eastAsia="HG丸ｺﾞｼｯｸM-PRO" w:hAnsi="HG丸ｺﾞｼｯｸM-PRO"/>
            <w:sz w:val="18"/>
            <w:szCs w:val="18"/>
          </w:rPr>
        </w:pPr>
        <w:r w:rsidRPr="00B849FF">
          <w:rPr>
            <w:rFonts w:ascii="HG丸ｺﾞｼｯｸM-PRO" w:eastAsia="HG丸ｺﾞｼｯｸM-PRO" w:hAnsi="HG丸ｺﾞｼｯｸM-PRO"/>
            <w:sz w:val="18"/>
            <w:szCs w:val="18"/>
          </w:rPr>
          <w:fldChar w:fldCharType="begin"/>
        </w:r>
        <w:r w:rsidRPr="00B849FF">
          <w:rPr>
            <w:rFonts w:ascii="HG丸ｺﾞｼｯｸM-PRO" w:eastAsia="HG丸ｺﾞｼｯｸM-PRO" w:hAnsi="HG丸ｺﾞｼｯｸM-PRO"/>
            <w:sz w:val="18"/>
            <w:szCs w:val="18"/>
          </w:rPr>
          <w:instrText>PAGE   \* MERGEFORMAT</w:instrText>
        </w:r>
        <w:r w:rsidRPr="00B849FF">
          <w:rPr>
            <w:rFonts w:ascii="HG丸ｺﾞｼｯｸM-PRO" w:eastAsia="HG丸ｺﾞｼｯｸM-PRO" w:hAnsi="HG丸ｺﾞｼｯｸM-PRO"/>
            <w:sz w:val="18"/>
            <w:szCs w:val="18"/>
          </w:rPr>
          <w:fldChar w:fldCharType="separate"/>
        </w:r>
        <w:r w:rsidR="00F776A5" w:rsidRPr="00F776A5">
          <w:rPr>
            <w:rFonts w:ascii="HG丸ｺﾞｼｯｸM-PRO" w:eastAsia="HG丸ｺﾞｼｯｸM-PRO" w:hAnsi="HG丸ｺﾞｼｯｸM-PRO"/>
            <w:noProof/>
            <w:sz w:val="18"/>
            <w:szCs w:val="18"/>
            <w:lang w:val="ja-JP"/>
          </w:rPr>
          <w:t>-</w:t>
        </w:r>
        <w:r w:rsidR="00F776A5">
          <w:rPr>
            <w:rFonts w:ascii="HG丸ｺﾞｼｯｸM-PRO" w:eastAsia="HG丸ｺﾞｼｯｸM-PRO" w:hAnsi="HG丸ｺﾞｼｯｸM-PRO"/>
            <w:noProof/>
            <w:sz w:val="18"/>
            <w:szCs w:val="18"/>
          </w:rPr>
          <w:t xml:space="preserve"> 1 -</w:t>
        </w:r>
        <w:r w:rsidRPr="00B849FF">
          <w:rPr>
            <w:rFonts w:ascii="HG丸ｺﾞｼｯｸM-PRO" w:eastAsia="HG丸ｺﾞｼｯｸM-PRO" w:hAnsi="HG丸ｺﾞｼｯｸM-PRO"/>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093956"/>
      <w:docPartObj>
        <w:docPartGallery w:val="Page Numbers (Bottom of Page)"/>
        <w:docPartUnique/>
      </w:docPartObj>
    </w:sdtPr>
    <w:sdtEndPr/>
    <w:sdtContent>
      <w:p w14:paraId="31595D4B" w14:textId="6D05E780" w:rsidR="0023625E" w:rsidRDefault="00BB6C8B" w:rsidP="0023625E">
        <w:pPr>
          <w:pStyle w:val="a5"/>
          <w:jc w:val="center"/>
        </w:pPr>
        <w:r>
          <w:rPr>
            <w:rFonts w:hint="eastAsia"/>
          </w:rPr>
          <w:t>11</w:t>
        </w:r>
      </w:p>
      <w:bookmarkStart w:id="0" w:name="_GoBack" w:displacedByCustomXml="next"/>
      <w:bookmarkEnd w:id="0" w:displacedByCustomXml="next"/>
    </w:sdtContent>
  </w:sdt>
  <w:p w14:paraId="5BECE4AD" w14:textId="77777777" w:rsidR="0023625E" w:rsidRDefault="002362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9147B" w14:textId="77777777" w:rsidR="00FE7370" w:rsidRDefault="00FE7370" w:rsidP="008B43A3">
      <w:r>
        <w:separator/>
      </w:r>
    </w:p>
  </w:footnote>
  <w:footnote w:type="continuationSeparator" w:id="0">
    <w:p w14:paraId="04412C1D" w14:textId="77777777" w:rsidR="00FE7370" w:rsidRDefault="00FE7370" w:rsidP="008B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D98" w14:textId="77777777" w:rsidR="0023625E" w:rsidRDefault="0023625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05394" w14:textId="77777777" w:rsidR="0023625E" w:rsidRDefault="0023625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0A327" w14:textId="77777777" w:rsidR="0023625E" w:rsidRDefault="002362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9F0"/>
    <w:multiLevelType w:val="hybridMultilevel"/>
    <w:tmpl w:val="F2AA2C6C"/>
    <w:lvl w:ilvl="0" w:tplc="914CAF32">
      <w:start w:val="1"/>
      <w:numFmt w:val="decimalEnclosedCircle"/>
      <w:lvlText w:val="%1"/>
      <w:lvlJc w:val="left"/>
      <w:pPr>
        <w:ind w:left="644"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62D28DD"/>
    <w:multiLevelType w:val="hybridMultilevel"/>
    <w:tmpl w:val="FAC60398"/>
    <w:lvl w:ilvl="0" w:tplc="19A8948A">
      <w:start w:val="1"/>
      <w:numFmt w:val="decimal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 w15:restartNumberingAfterBreak="0">
    <w:nsid w:val="0B266BE1"/>
    <w:multiLevelType w:val="hybridMultilevel"/>
    <w:tmpl w:val="8C120106"/>
    <w:lvl w:ilvl="0" w:tplc="96C6A8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5C3D88"/>
    <w:multiLevelType w:val="hybridMultilevel"/>
    <w:tmpl w:val="8D0A4ED6"/>
    <w:lvl w:ilvl="0" w:tplc="EE3C07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3C8255E"/>
    <w:multiLevelType w:val="hybridMultilevel"/>
    <w:tmpl w:val="8CD444B8"/>
    <w:lvl w:ilvl="0" w:tplc="ED24350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7B42F7"/>
    <w:multiLevelType w:val="hybridMultilevel"/>
    <w:tmpl w:val="4CD02D70"/>
    <w:lvl w:ilvl="0" w:tplc="444A31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E266C5"/>
    <w:multiLevelType w:val="hybridMultilevel"/>
    <w:tmpl w:val="8C480FA0"/>
    <w:lvl w:ilvl="0" w:tplc="7B68CE3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17A6CF5"/>
    <w:multiLevelType w:val="hybridMultilevel"/>
    <w:tmpl w:val="00FE7110"/>
    <w:lvl w:ilvl="0" w:tplc="8F2E3A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CEE708B"/>
    <w:multiLevelType w:val="hybridMultilevel"/>
    <w:tmpl w:val="9F9470A0"/>
    <w:lvl w:ilvl="0" w:tplc="4B6A8C9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651007"/>
    <w:multiLevelType w:val="hybridMultilevel"/>
    <w:tmpl w:val="7E52A0E6"/>
    <w:lvl w:ilvl="0" w:tplc="D7B250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6916A4F"/>
    <w:multiLevelType w:val="hybridMultilevel"/>
    <w:tmpl w:val="D6589A1A"/>
    <w:lvl w:ilvl="0" w:tplc="EFE6E3E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7ED1E1F"/>
    <w:multiLevelType w:val="hybridMultilevel"/>
    <w:tmpl w:val="D95A1522"/>
    <w:lvl w:ilvl="0" w:tplc="5568D758">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BAB1B03"/>
    <w:multiLevelType w:val="hybridMultilevel"/>
    <w:tmpl w:val="F646886A"/>
    <w:lvl w:ilvl="0" w:tplc="44A6E294">
      <w:start w:val="1"/>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0C6DFB"/>
    <w:multiLevelType w:val="hybridMultilevel"/>
    <w:tmpl w:val="81D2B98A"/>
    <w:lvl w:ilvl="0" w:tplc="7598A5F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723751"/>
    <w:multiLevelType w:val="hybridMultilevel"/>
    <w:tmpl w:val="2BEE91E6"/>
    <w:lvl w:ilvl="0" w:tplc="2D1267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424256F"/>
    <w:multiLevelType w:val="hybridMultilevel"/>
    <w:tmpl w:val="7B40B96E"/>
    <w:lvl w:ilvl="0" w:tplc="6C48A6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B57256"/>
    <w:multiLevelType w:val="hybridMultilevel"/>
    <w:tmpl w:val="64E87330"/>
    <w:lvl w:ilvl="0" w:tplc="91C84B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5B0EF1"/>
    <w:multiLevelType w:val="hybridMultilevel"/>
    <w:tmpl w:val="19DEAA44"/>
    <w:lvl w:ilvl="0" w:tplc="B15A5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C07CFF"/>
    <w:multiLevelType w:val="hybridMultilevel"/>
    <w:tmpl w:val="060EBE9C"/>
    <w:lvl w:ilvl="0" w:tplc="66C865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17"/>
  </w:num>
  <w:num w:numId="4">
    <w:abstractNumId w:val="14"/>
  </w:num>
  <w:num w:numId="5">
    <w:abstractNumId w:val="18"/>
  </w:num>
  <w:num w:numId="6">
    <w:abstractNumId w:val="10"/>
  </w:num>
  <w:num w:numId="7">
    <w:abstractNumId w:val="7"/>
  </w:num>
  <w:num w:numId="8">
    <w:abstractNumId w:val="6"/>
  </w:num>
  <w:num w:numId="9">
    <w:abstractNumId w:val="0"/>
  </w:num>
  <w:num w:numId="10">
    <w:abstractNumId w:val="5"/>
  </w:num>
  <w:num w:numId="11">
    <w:abstractNumId w:val="8"/>
  </w:num>
  <w:num w:numId="12">
    <w:abstractNumId w:val="13"/>
  </w:num>
  <w:num w:numId="13">
    <w:abstractNumId w:val="11"/>
  </w:num>
  <w:num w:numId="14">
    <w:abstractNumId w:val="3"/>
  </w:num>
  <w:num w:numId="15">
    <w:abstractNumId w:val="9"/>
  </w:num>
  <w:num w:numId="16">
    <w:abstractNumId w:val="16"/>
  </w:num>
  <w:num w:numId="17">
    <w:abstractNumId w:val="15"/>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686"/>
    <w:rsid w:val="00004A4F"/>
    <w:rsid w:val="000076CC"/>
    <w:rsid w:val="00010105"/>
    <w:rsid w:val="000165E4"/>
    <w:rsid w:val="00020749"/>
    <w:rsid w:val="00024413"/>
    <w:rsid w:val="0002726B"/>
    <w:rsid w:val="00041A80"/>
    <w:rsid w:val="0005074E"/>
    <w:rsid w:val="000564A0"/>
    <w:rsid w:val="00056EC4"/>
    <w:rsid w:val="0006179E"/>
    <w:rsid w:val="000661F6"/>
    <w:rsid w:val="00071DAC"/>
    <w:rsid w:val="000829B4"/>
    <w:rsid w:val="00084A06"/>
    <w:rsid w:val="00086A66"/>
    <w:rsid w:val="000870A9"/>
    <w:rsid w:val="000A1837"/>
    <w:rsid w:val="000A6012"/>
    <w:rsid w:val="000C0CA5"/>
    <w:rsid w:val="000C17A1"/>
    <w:rsid w:val="000C3879"/>
    <w:rsid w:val="000D0AD8"/>
    <w:rsid w:val="000D0EFC"/>
    <w:rsid w:val="000D6FF9"/>
    <w:rsid w:val="000E0645"/>
    <w:rsid w:val="000E2353"/>
    <w:rsid w:val="000E456E"/>
    <w:rsid w:val="000F4A6A"/>
    <w:rsid w:val="000F560F"/>
    <w:rsid w:val="00100714"/>
    <w:rsid w:val="0010172F"/>
    <w:rsid w:val="001050F0"/>
    <w:rsid w:val="00111738"/>
    <w:rsid w:val="00115E3C"/>
    <w:rsid w:val="00116A50"/>
    <w:rsid w:val="00121734"/>
    <w:rsid w:val="00121FE6"/>
    <w:rsid w:val="00127E76"/>
    <w:rsid w:val="00134551"/>
    <w:rsid w:val="001374A9"/>
    <w:rsid w:val="00137912"/>
    <w:rsid w:val="00141C60"/>
    <w:rsid w:val="00143CA9"/>
    <w:rsid w:val="00144042"/>
    <w:rsid w:val="0015217E"/>
    <w:rsid w:val="001521E7"/>
    <w:rsid w:val="0015288E"/>
    <w:rsid w:val="00153C95"/>
    <w:rsid w:val="00155F8C"/>
    <w:rsid w:val="00156983"/>
    <w:rsid w:val="00162B83"/>
    <w:rsid w:val="00162EC3"/>
    <w:rsid w:val="00165A7F"/>
    <w:rsid w:val="00167FE1"/>
    <w:rsid w:val="00170052"/>
    <w:rsid w:val="001804B6"/>
    <w:rsid w:val="00180FAD"/>
    <w:rsid w:val="00185DDB"/>
    <w:rsid w:val="001900C7"/>
    <w:rsid w:val="001946E2"/>
    <w:rsid w:val="00197E37"/>
    <w:rsid w:val="001A020E"/>
    <w:rsid w:val="001A0F5A"/>
    <w:rsid w:val="001A4DE4"/>
    <w:rsid w:val="001B19A4"/>
    <w:rsid w:val="001B3A02"/>
    <w:rsid w:val="001B413F"/>
    <w:rsid w:val="001B4401"/>
    <w:rsid w:val="001B5875"/>
    <w:rsid w:val="001C0535"/>
    <w:rsid w:val="001C557F"/>
    <w:rsid w:val="001D7C28"/>
    <w:rsid w:val="001F25B1"/>
    <w:rsid w:val="001F58D4"/>
    <w:rsid w:val="001F6424"/>
    <w:rsid w:val="001F7293"/>
    <w:rsid w:val="002037F4"/>
    <w:rsid w:val="00211E43"/>
    <w:rsid w:val="0021742A"/>
    <w:rsid w:val="00220863"/>
    <w:rsid w:val="00222E6C"/>
    <w:rsid w:val="00230D54"/>
    <w:rsid w:val="002321AF"/>
    <w:rsid w:val="002331A9"/>
    <w:rsid w:val="0023625E"/>
    <w:rsid w:val="002421F5"/>
    <w:rsid w:val="00245C28"/>
    <w:rsid w:val="00246F2F"/>
    <w:rsid w:val="002524F1"/>
    <w:rsid w:val="00252EAC"/>
    <w:rsid w:val="0025452E"/>
    <w:rsid w:val="002576FE"/>
    <w:rsid w:val="00270492"/>
    <w:rsid w:val="00272FF0"/>
    <w:rsid w:val="00284AB9"/>
    <w:rsid w:val="002878F9"/>
    <w:rsid w:val="00287AC8"/>
    <w:rsid w:val="00290CB9"/>
    <w:rsid w:val="0029332B"/>
    <w:rsid w:val="002A5EEA"/>
    <w:rsid w:val="002A5F3B"/>
    <w:rsid w:val="002B0F53"/>
    <w:rsid w:val="002B4170"/>
    <w:rsid w:val="002B4523"/>
    <w:rsid w:val="002B551E"/>
    <w:rsid w:val="002C3158"/>
    <w:rsid w:val="002C6486"/>
    <w:rsid w:val="002D08E9"/>
    <w:rsid w:val="002D343B"/>
    <w:rsid w:val="002D78B5"/>
    <w:rsid w:val="002E2920"/>
    <w:rsid w:val="002F0100"/>
    <w:rsid w:val="002F382D"/>
    <w:rsid w:val="002F5F0F"/>
    <w:rsid w:val="0030402E"/>
    <w:rsid w:val="00304BCC"/>
    <w:rsid w:val="00315330"/>
    <w:rsid w:val="00316EC6"/>
    <w:rsid w:val="00317FF0"/>
    <w:rsid w:val="0032070D"/>
    <w:rsid w:val="00324313"/>
    <w:rsid w:val="0032444E"/>
    <w:rsid w:val="00326500"/>
    <w:rsid w:val="00326876"/>
    <w:rsid w:val="003272BB"/>
    <w:rsid w:val="00345643"/>
    <w:rsid w:val="003469A1"/>
    <w:rsid w:val="0035167E"/>
    <w:rsid w:val="003566EA"/>
    <w:rsid w:val="0037148B"/>
    <w:rsid w:val="00372446"/>
    <w:rsid w:val="00372AB2"/>
    <w:rsid w:val="00376473"/>
    <w:rsid w:val="00376E94"/>
    <w:rsid w:val="003814ED"/>
    <w:rsid w:val="00382620"/>
    <w:rsid w:val="00382AD4"/>
    <w:rsid w:val="00382DCB"/>
    <w:rsid w:val="00384E3A"/>
    <w:rsid w:val="00386653"/>
    <w:rsid w:val="00390868"/>
    <w:rsid w:val="0039199A"/>
    <w:rsid w:val="00396884"/>
    <w:rsid w:val="00397379"/>
    <w:rsid w:val="003A36A9"/>
    <w:rsid w:val="003A75D4"/>
    <w:rsid w:val="003B3A77"/>
    <w:rsid w:val="003B3AC3"/>
    <w:rsid w:val="003B4286"/>
    <w:rsid w:val="003C3852"/>
    <w:rsid w:val="003C55DF"/>
    <w:rsid w:val="003C5D88"/>
    <w:rsid w:val="003D3F99"/>
    <w:rsid w:val="003D46D8"/>
    <w:rsid w:val="003D7470"/>
    <w:rsid w:val="003E1915"/>
    <w:rsid w:val="003E706B"/>
    <w:rsid w:val="003F169B"/>
    <w:rsid w:val="003F1927"/>
    <w:rsid w:val="003F67F6"/>
    <w:rsid w:val="00402FE7"/>
    <w:rsid w:val="00404BBF"/>
    <w:rsid w:val="004077F9"/>
    <w:rsid w:val="00407CF5"/>
    <w:rsid w:val="00410CC8"/>
    <w:rsid w:val="00412428"/>
    <w:rsid w:val="00424FA6"/>
    <w:rsid w:val="00425072"/>
    <w:rsid w:val="00426117"/>
    <w:rsid w:val="00433252"/>
    <w:rsid w:val="00440892"/>
    <w:rsid w:val="00441A3C"/>
    <w:rsid w:val="00441A4B"/>
    <w:rsid w:val="004500E5"/>
    <w:rsid w:val="00450F99"/>
    <w:rsid w:val="00451ADE"/>
    <w:rsid w:val="004540B3"/>
    <w:rsid w:val="00466729"/>
    <w:rsid w:val="00466B7C"/>
    <w:rsid w:val="00466DE0"/>
    <w:rsid w:val="00472243"/>
    <w:rsid w:val="004814DF"/>
    <w:rsid w:val="00486310"/>
    <w:rsid w:val="004871AF"/>
    <w:rsid w:val="004908F0"/>
    <w:rsid w:val="004915CD"/>
    <w:rsid w:val="00491CCA"/>
    <w:rsid w:val="004A2FD2"/>
    <w:rsid w:val="004A4B32"/>
    <w:rsid w:val="004A5882"/>
    <w:rsid w:val="004A661E"/>
    <w:rsid w:val="004B2577"/>
    <w:rsid w:val="004C62CB"/>
    <w:rsid w:val="004C6FB4"/>
    <w:rsid w:val="004D49F8"/>
    <w:rsid w:val="004E0729"/>
    <w:rsid w:val="004E6C33"/>
    <w:rsid w:val="004E7362"/>
    <w:rsid w:val="004E760D"/>
    <w:rsid w:val="004F1DA6"/>
    <w:rsid w:val="004F2294"/>
    <w:rsid w:val="00502DB0"/>
    <w:rsid w:val="00504561"/>
    <w:rsid w:val="00511D3C"/>
    <w:rsid w:val="00530981"/>
    <w:rsid w:val="00530DEA"/>
    <w:rsid w:val="005409AB"/>
    <w:rsid w:val="00542699"/>
    <w:rsid w:val="0055567D"/>
    <w:rsid w:val="00570831"/>
    <w:rsid w:val="0057286F"/>
    <w:rsid w:val="00573ACE"/>
    <w:rsid w:val="00582049"/>
    <w:rsid w:val="0058520B"/>
    <w:rsid w:val="00592BA9"/>
    <w:rsid w:val="00595547"/>
    <w:rsid w:val="00595D3E"/>
    <w:rsid w:val="005A0FDC"/>
    <w:rsid w:val="005A1E62"/>
    <w:rsid w:val="005A4365"/>
    <w:rsid w:val="005A656A"/>
    <w:rsid w:val="005B1D01"/>
    <w:rsid w:val="005B3299"/>
    <w:rsid w:val="005C0B22"/>
    <w:rsid w:val="005C1A14"/>
    <w:rsid w:val="005D0028"/>
    <w:rsid w:val="005D0CFC"/>
    <w:rsid w:val="005D6BBD"/>
    <w:rsid w:val="005E4835"/>
    <w:rsid w:val="005E6E2B"/>
    <w:rsid w:val="005F1852"/>
    <w:rsid w:val="005F2112"/>
    <w:rsid w:val="005F5D2E"/>
    <w:rsid w:val="005F6DB1"/>
    <w:rsid w:val="005F7A1E"/>
    <w:rsid w:val="0060152B"/>
    <w:rsid w:val="00605627"/>
    <w:rsid w:val="006079B4"/>
    <w:rsid w:val="00611251"/>
    <w:rsid w:val="0061149B"/>
    <w:rsid w:val="00616085"/>
    <w:rsid w:val="00616AC9"/>
    <w:rsid w:val="0063313E"/>
    <w:rsid w:val="0063458F"/>
    <w:rsid w:val="00634E50"/>
    <w:rsid w:val="00644117"/>
    <w:rsid w:val="0064753A"/>
    <w:rsid w:val="0065057D"/>
    <w:rsid w:val="00651C00"/>
    <w:rsid w:val="00664334"/>
    <w:rsid w:val="00672794"/>
    <w:rsid w:val="0067410B"/>
    <w:rsid w:val="00674B74"/>
    <w:rsid w:val="00676EB2"/>
    <w:rsid w:val="006807F4"/>
    <w:rsid w:val="006830C0"/>
    <w:rsid w:val="00690E3A"/>
    <w:rsid w:val="00690FC6"/>
    <w:rsid w:val="006951F8"/>
    <w:rsid w:val="006959D9"/>
    <w:rsid w:val="006A1988"/>
    <w:rsid w:val="006A7090"/>
    <w:rsid w:val="006B3509"/>
    <w:rsid w:val="006B38C4"/>
    <w:rsid w:val="006C1AC7"/>
    <w:rsid w:val="006C6E51"/>
    <w:rsid w:val="006D2651"/>
    <w:rsid w:val="006D709C"/>
    <w:rsid w:val="006F347B"/>
    <w:rsid w:val="006F3664"/>
    <w:rsid w:val="006F69A5"/>
    <w:rsid w:val="00700306"/>
    <w:rsid w:val="00700F57"/>
    <w:rsid w:val="00703B0B"/>
    <w:rsid w:val="007047CE"/>
    <w:rsid w:val="00707C95"/>
    <w:rsid w:val="00716726"/>
    <w:rsid w:val="0072082C"/>
    <w:rsid w:val="00723683"/>
    <w:rsid w:val="00724345"/>
    <w:rsid w:val="00724682"/>
    <w:rsid w:val="00726813"/>
    <w:rsid w:val="00732403"/>
    <w:rsid w:val="0073298D"/>
    <w:rsid w:val="00734055"/>
    <w:rsid w:val="00744BB4"/>
    <w:rsid w:val="0074615B"/>
    <w:rsid w:val="0074642D"/>
    <w:rsid w:val="00756034"/>
    <w:rsid w:val="00773979"/>
    <w:rsid w:val="00774794"/>
    <w:rsid w:val="00777279"/>
    <w:rsid w:val="00780724"/>
    <w:rsid w:val="007844D7"/>
    <w:rsid w:val="00795782"/>
    <w:rsid w:val="00797613"/>
    <w:rsid w:val="007A0427"/>
    <w:rsid w:val="007C32A4"/>
    <w:rsid w:val="007D03AF"/>
    <w:rsid w:val="007E28AE"/>
    <w:rsid w:val="007E643C"/>
    <w:rsid w:val="007E7B78"/>
    <w:rsid w:val="007F3C35"/>
    <w:rsid w:val="00805A26"/>
    <w:rsid w:val="008148F7"/>
    <w:rsid w:val="00814EF5"/>
    <w:rsid w:val="00817446"/>
    <w:rsid w:val="00823057"/>
    <w:rsid w:val="0082442C"/>
    <w:rsid w:val="008311A9"/>
    <w:rsid w:val="00831686"/>
    <w:rsid w:val="00836F23"/>
    <w:rsid w:val="008418BC"/>
    <w:rsid w:val="00845687"/>
    <w:rsid w:val="00845B27"/>
    <w:rsid w:val="00850078"/>
    <w:rsid w:val="00857589"/>
    <w:rsid w:val="0086620E"/>
    <w:rsid w:val="00870D96"/>
    <w:rsid w:val="00876C2F"/>
    <w:rsid w:val="00880E3D"/>
    <w:rsid w:val="00885909"/>
    <w:rsid w:val="00892BD5"/>
    <w:rsid w:val="008A05D2"/>
    <w:rsid w:val="008A2247"/>
    <w:rsid w:val="008B1823"/>
    <w:rsid w:val="008B43A3"/>
    <w:rsid w:val="008C4C9E"/>
    <w:rsid w:val="008C6DCD"/>
    <w:rsid w:val="008D33D7"/>
    <w:rsid w:val="008E2E10"/>
    <w:rsid w:val="008E59C4"/>
    <w:rsid w:val="008E5AC3"/>
    <w:rsid w:val="008E6C28"/>
    <w:rsid w:val="008F2098"/>
    <w:rsid w:val="008F4C20"/>
    <w:rsid w:val="008F6A5B"/>
    <w:rsid w:val="0090131E"/>
    <w:rsid w:val="00901835"/>
    <w:rsid w:val="0090651B"/>
    <w:rsid w:val="0090664F"/>
    <w:rsid w:val="009079A9"/>
    <w:rsid w:val="0091450A"/>
    <w:rsid w:val="00917D97"/>
    <w:rsid w:val="009200D0"/>
    <w:rsid w:val="00921A23"/>
    <w:rsid w:val="00924B34"/>
    <w:rsid w:val="009351A6"/>
    <w:rsid w:val="00940C22"/>
    <w:rsid w:val="00941AC3"/>
    <w:rsid w:val="009509EA"/>
    <w:rsid w:val="00953AB1"/>
    <w:rsid w:val="00954636"/>
    <w:rsid w:val="00961244"/>
    <w:rsid w:val="00977E23"/>
    <w:rsid w:val="009824DA"/>
    <w:rsid w:val="009862D3"/>
    <w:rsid w:val="009869AF"/>
    <w:rsid w:val="00992214"/>
    <w:rsid w:val="009926E2"/>
    <w:rsid w:val="00994B05"/>
    <w:rsid w:val="00996BF7"/>
    <w:rsid w:val="00997452"/>
    <w:rsid w:val="009A124B"/>
    <w:rsid w:val="009A51DF"/>
    <w:rsid w:val="009B0053"/>
    <w:rsid w:val="009B28B1"/>
    <w:rsid w:val="009C529A"/>
    <w:rsid w:val="009D0E85"/>
    <w:rsid w:val="009D1FC8"/>
    <w:rsid w:val="009D3718"/>
    <w:rsid w:val="009E0C84"/>
    <w:rsid w:val="009E4522"/>
    <w:rsid w:val="009E4ECF"/>
    <w:rsid w:val="00A125DD"/>
    <w:rsid w:val="00A150B2"/>
    <w:rsid w:val="00A16EB7"/>
    <w:rsid w:val="00A20FAD"/>
    <w:rsid w:val="00A272F0"/>
    <w:rsid w:val="00A31054"/>
    <w:rsid w:val="00A32AAE"/>
    <w:rsid w:val="00A32D6E"/>
    <w:rsid w:val="00A338F2"/>
    <w:rsid w:val="00A3528E"/>
    <w:rsid w:val="00A3631A"/>
    <w:rsid w:val="00A40DE2"/>
    <w:rsid w:val="00A438C4"/>
    <w:rsid w:val="00A4743C"/>
    <w:rsid w:val="00A520DD"/>
    <w:rsid w:val="00A528DC"/>
    <w:rsid w:val="00A53FB1"/>
    <w:rsid w:val="00A61696"/>
    <w:rsid w:val="00A61B46"/>
    <w:rsid w:val="00A635BF"/>
    <w:rsid w:val="00A63A06"/>
    <w:rsid w:val="00A63C6C"/>
    <w:rsid w:val="00A67D74"/>
    <w:rsid w:val="00A72206"/>
    <w:rsid w:val="00A72510"/>
    <w:rsid w:val="00A81D9B"/>
    <w:rsid w:val="00A858F0"/>
    <w:rsid w:val="00A937C1"/>
    <w:rsid w:val="00A951C9"/>
    <w:rsid w:val="00AA42EB"/>
    <w:rsid w:val="00AA545E"/>
    <w:rsid w:val="00AA5F4F"/>
    <w:rsid w:val="00AA680A"/>
    <w:rsid w:val="00AB3D5E"/>
    <w:rsid w:val="00AB7FDC"/>
    <w:rsid w:val="00AC4AAA"/>
    <w:rsid w:val="00AC4C85"/>
    <w:rsid w:val="00AD1C20"/>
    <w:rsid w:val="00AD4E2C"/>
    <w:rsid w:val="00AD7821"/>
    <w:rsid w:val="00AE2B90"/>
    <w:rsid w:val="00AF0AE7"/>
    <w:rsid w:val="00B04C3D"/>
    <w:rsid w:val="00B0562C"/>
    <w:rsid w:val="00B06A88"/>
    <w:rsid w:val="00B06F8D"/>
    <w:rsid w:val="00B076F9"/>
    <w:rsid w:val="00B216D8"/>
    <w:rsid w:val="00B22C13"/>
    <w:rsid w:val="00B23A53"/>
    <w:rsid w:val="00B24D29"/>
    <w:rsid w:val="00B252D9"/>
    <w:rsid w:val="00B35317"/>
    <w:rsid w:val="00B35EC4"/>
    <w:rsid w:val="00B41157"/>
    <w:rsid w:val="00B43488"/>
    <w:rsid w:val="00B43FE4"/>
    <w:rsid w:val="00B44431"/>
    <w:rsid w:val="00B46A5D"/>
    <w:rsid w:val="00B47A37"/>
    <w:rsid w:val="00B5085C"/>
    <w:rsid w:val="00B50C34"/>
    <w:rsid w:val="00B56650"/>
    <w:rsid w:val="00B56CF0"/>
    <w:rsid w:val="00B62551"/>
    <w:rsid w:val="00B764ED"/>
    <w:rsid w:val="00B849FF"/>
    <w:rsid w:val="00B85B64"/>
    <w:rsid w:val="00B90EC0"/>
    <w:rsid w:val="00B92E9C"/>
    <w:rsid w:val="00B95B77"/>
    <w:rsid w:val="00B97C29"/>
    <w:rsid w:val="00BA2942"/>
    <w:rsid w:val="00BA3D1D"/>
    <w:rsid w:val="00BA59F1"/>
    <w:rsid w:val="00BB6C8B"/>
    <w:rsid w:val="00BC3790"/>
    <w:rsid w:val="00BE02B9"/>
    <w:rsid w:val="00BE0C94"/>
    <w:rsid w:val="00BE2972"/>
    <w:rsid w:val="00BE2F81"/>
    <w:rsid w:val="00BE53B7"/>
    <w:rsid w:val="00BE5E22"/>
    <w:rsid w:val="00BE7438"/>
    <w:rsid w:val="00BF4B23"/>
    <w:rsid w:val="00BF5791"/>
    <w:rsid w:val="00BF7527"/>
    <w:rsid w:val="00BF79D1"/>
    <w:rsid w:val="00C02B42"/>
    <w:rsid w:val="00C0434D"/>
    <w:rsid w:val="00C04F1E"/>
    <w:rsid w:val="00C06918"/>
    <w:rsid w:val="00C1294C"/>
    <w:rsid w:val="00C22C22"/>
    <w:rsid w:val="00C22EF8"/>
    <w:rsid w:val="00C25515"/>
    <w:rsid w:val="00C318AC"/>
    <w:rsid w:val="00C34CAA"/>
    <w:rsid w:val="00C40665"/>
    <w:rsid w:val="00C55A1B"/>
    <w:rsid w:val="00C6150A"/>
    <w:rsid w:val="00C615CC"/>
    <w:rsid w:val="00C622A5"/>
    <w:rsid w:val="00C63284"/>
    <w:rsid w:val="00C673FB"/>
    <w:rsid w:val="00C737ED"/>
    <w:rsid w:val="00C7739E"/>
    <w:rsid w:val="00C80B1C"/>
    <w:rsid w:val="00C93D4F"/>
    <w:rsid w:val="00CA74BD"/>
    <w:rsid w:val="00CB655B"/>
    <w:rsid w:val="00CB7B39"/>
    <w:rsid w:val="00CC1D93"/>
    <w:rsid w:val="00CC427F"/>
    <w:rsid w:val="00CD4A0B"/>
    <w:rsid w:val="00CD5881"/>
    <w:rsid w:val="00CE4965"/>
    <w:rsid w:val="00CE53CC"/>
    <w:rsid w:val="00CE5782"/>
    <w:rsid w:val="00CE5983"/>
    <w:rsid w:val="00CE71D8"/>
    <w:rsid w:val="00CF43A7"/>
    <w:rsid w:val="00CF52CD"/>
    <w:rsid w:val="00D13C7F"/>
    <w:rsid w:val="00D16AA8"/>
    <w:rsid w:val="00D22DBD"/>
    <w:rsid w:val="00D307FC"/>
    <w:rsid w:val="00D30AD5"/>
    <w:rsid w:val="00D36605"/>
    <w:rsid w:val="00D37C80"/>
    <w:rsid w:val="00D45413"/>
    <w:rsid w:val="00D4629A"/>
    <w:rsid w:val="00D46792"/>
    <w:rsid w:val="00D47F4C"/>
    <w:rsid w:val="00D55CFC"/>
    <w:rsid w:val="00D618B1"/>
    <w:rsid w:val="00D667DC"/>
    <w:rsid w:val="00D7028A"/>
    <w:rsid w:val="00D70D5F"/>
    <w:rsid w:val="00D814BE"/>
    <w:rsid w:val="00D911B8"/>
    <w:rsid w:val="00D920D2"/>
    <w:rsid w:val="00DA277F"/>
    <w:rsid w:val="00DA421F"/>
    <w:rsid w:val="00DA4BBF"/>
    <w:rsid w:val="00DA5774"/>
    <w:rsid w:val="00DB13F3"/>
    <w:rsid w:val="00DB174A"/>
    <w:rsid w:val="00DB2A0B"/>
    <w:rsid w:val="00DB4C80"/>
    <w:rsid w:val="00DC1055"/>
    <w:rsid w:val="00DC6530"/>
    <w:rsid w:val="00DC6D6A"/>
    <w:rsid w:val="00DD1EC7"/>
    <w:rsid w:val="00DD3527"/>
    <w:rsid w:val="00DD56E4"/>
    <w:rsid w:val="00DE0334"/>
    <w:rsid w:val="00DE241A"/>
    <w:rsid w:val="00DE3C65"/>
    <w:rsid w:val="00DF3C84"/>
    <w:rsid w:val="00DF71AD"/>
    <w:rsid w:val="00E12491"/>
    <w:rsid w:val="00E12AD5"/>
    <w:rsid w:val="00E12D65"/>
    <w:rsid w:val="00E147B1"/>
    <w:rsid w:val="00E20B91"/>
    <w:rsid w:val="00E24EF5"/>
    <w:rsid w:val="00E276CE"/>
    <w:rsid w:val="00E32AF2"/>
    <w:rsid w:val="00E418AC"/>
    <w:rsid w:val="00E46F1B"/>
    <w:rsid w:val="00E471CF"/>
    <w:rsid w:val="00E531BA"/>
    <w:rsid w:val="00E61DAB"/>
    <w:rsid w:val="00E66E25"/>
    <w:rsid w:val="00E67C12"/>
    <w:rsid w:val="00E74FA1"/>
    <w:rsid w:val="00E85548"/>
    <w:rsid w:val="00E87CD9"/>
    <w:rsid w:val="00E97408"/>
    <w:rsid w:val="00E97918"/>
    <w:rsid w:val="00EA055B"/>
    <w:rsid w:val="00EA56B5"/>
    <w:rsid w:val="00EC3053"/>
    <w:rsid w:val="00EC5240"/>
    <w:rsid w:val="00ED3FB6"/>
    <w:rsid w:val="00ED7503"/>
    <w:rsid w:val="00EE0B21"/>
    <w:rsid w:val="00EE3BE3"/>
    <w:rsid w:val="00EF25BC"/>
    <w:rsid w:val="00F00D65"/>
    <w:rsid w:val="00F0562E"/>
    <w:rsid w:val="00F06796"/>
    <w:rsid w:val="00F1021C"/>
    <w:rsid w:val="00F126AB"/>
    <w:rsid w:val="00F15EF6"/>
    <w:rsid w:val="00F1616E"/>
    <w:rsid w:val="00F16D41"/>
    <w:rsid w:val="00F21DD2"/>
    <w:rsid w:val="00F2210D"/>
    <w:rsid w:val="00F23C62"/>
    <w:rsid w:val="00F26B69"/>
    <w:rsid w:val="00F26C8C"/>
    <w:rsid w:val="00F27A7C"/>
    <w:rsid w:val="00F32ADA"/>
    <w:rsid w:val="00F35DD7"/>
    <w:rsid w:val="00F37D5B"/>
    <w:rsid w:val="00F43DF6"/>
    <w:rsid w:val="00F462CE"/>
    <w:rsid w:val="00F47144"/>
    <w:rsid w:val="00F57065"/>
    <w:rsid w:val="00F70EF9"/>
    <w:rsid w:val="00F738FA"/>
    <w:rsid w:val="00F776A5"/>
    <w:rsid w:val="00F80C2B"/>
    <w:rsid w:val="00F8266B"/>
    <w:rsid w:val="00F8284C"/>
    <w:rsid w:val="00F90924"/>
    <w:rsid w:val="00F91533"/>
    <w:rsid w:val="00F94674"/>
    <w:rsid w:val="00FA57BB"/>
    <w:rsid w:val="00FB263A"/>
    <w:rsid w:val="00FB3472"/>
    <w:rsid w:val="00FB50F8"/>
    <w:rsid w:val="00FE7370"/>
    <w:rsid w:val="00FF1315"/>
    <w:rsid w:val="00FF3EBC"/>
    <w:rsid w:val="00FF5A56"/>
    <w:rsid w:val="00FF5C56"/>
    <w:rsid w:val="00FF7BCB"/>
    <w:rsid w:val="00FF7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82ED9A"/>
  <w15:docId w15:val="{F1C50861-0FF3-40BC-96CB-3C4AE0E6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B43A3"/>
    <w:pPr>
      <w:tabs>
        <w:tab w:val="center" w:pos="4252"/>
        <w:tab w:val="right" w:pos="8504"/>
      </w:tabs>
      <w:snapToGrid w:val="0"/>
    </w:pPr>
  </w:style>
  <w:style w:type="character" w:customStyle="1" w:styleId="a4">
    <w:name w:val="ヘッダー (文字)"/>
    <w:basedOn w:val="a0"/>
    <w:link w:val="a3"/>
    <w:uiPriority w:val="99"/>
    <w:rsid w:val="008B43A3"/>
  </w:style>
  <w:style w:type="paragraph" w:styleId="a5">
    <w:name w:val="footer"/>
    <w:basedOn w:val="a"/>
    <w:link w:val="a6"/>
    <w:uiPriority w:val="99"/>
    <w:unhideWhenUsed/>
    <w:rsid w:val="008B43A3"/>
    <w:pPr>
      <w:tabs>
        <w:tab w:val="center" w:pos="4252"/>
        <w:tab w:val="right" w:pos="8504"/>
      </w:tabs>
      <w:snapToGrid w:val="0"/>
    </w:pPr>
  </w:style>
  <w:style w:type="character" w:customStyle="1" w:styleId="a6">
    <w:name w:val="フッター (文字)"/>
    <w:basedOn w:val="a0"/>
    <w:link w:val="a5"/>
    <w:uiPriority w:val="99"/>
    <w:rsid w:val="008B43A3"/>
  </w:style>
  <w:style w:type="table" w:styleId="a7">
    <w:name w:val="Table Grid"/>
    <w:basedOn w:val="a1"/>
    <w:uiPriority w:val="59"/>
    <w:rsid w:val="005C1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0651B"/>
    <w:rPr>
      <w:color w:val="0000FF" w:themeColor="hyperlink"/>
      <w:u w:val="single"/>
    </w:rPr>
  </w:style>
  <w:style w:type="paragraph" w:styleId="a9">
    <w:name w:val="List Paragraph"/>
    <w:basedOn w:val="a"/>
    <w:uiPriority w:val="34"/>
    <w:qFormat/>
    <w:rsid w:val="00EA56B5"/>
    <w:pPr>
      <w:ind w:leftChars="400" w:left="840"/>
    </w:pPr>
  </w:style>
  <w:style w:type="paragraph" w:styleId="aa">
    <w:name w:val="Balloon Text"/>
    <w:basedOn w:val="a"/>
    <w:link w:val="ab"/>
    <w:uiPriority w:val="99"/>
    <w:semiHidden/>
    <w:unhideWhenUsed/>
    <w:rsid w:val="00CE57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5782"/>
    <w:rPr>
      <w:rFonts w:asciiTheme="majorHAnsi" w:eastAsiaTheme="majorEastAsia" w:hAnsiTheme="majorHAnsi" w:cstheme="majorBidi"/>
      <w:sz w:val="18"/>
      <w:szCs w:val="18"/>
    </w:rPr>
  </w:style>
  <w:style w:type="paragraph" w:styleId="ac">
    <w:name w:val="Note Heading"/>
    <w:basedOn w:val="a"/>
    <w:next w:val="a"/>
    <w:link w:val="ad"/>
    <w:rsid w:val="008B1823"/>
    <w:pPr>
      <w:jc w:val="center"/>
    </w:pPr>
    <w:rPr>
      <w:rFonts w:ascii="HG丸ｺﾞｼｯｸM-PRO" w:eastAsia="HG丸ｺﾞｼｯｸM-PRO" w:hAnsi="Century" w:cs="ＭＳ 明朝"/>
      <w:color w:val="000000"/>
      <w:kern w:val="0"/>
      <w:szCs w:val="21"/>
    </w:rPr>
  </w:style>
  <w:style w:type="character" w:customStyle="1" w:styleId="ad">
    <w:name w:val="記 (文字)"/>
    <w:basedOn w:val="a0"/>
    <w:link w:val="ac"/>
    <w:rsid w:val="008B1823"/>
    <w:rPr>
      <w:rFonts w:ascii="HG丸ｺﾞｼｯｸM-PRO" w:eastAsia="HG丸ｺﾞｼｯｸM-PRO" w:hAnsi="Century" w:cs="ＭＳ 明朝"/>
      <w:color w:val="000000"/>
      <w:kern w:val="0"/>
      <w:szCs w:val="21"/>
    </w:rPr>
  </w:style>
  <w:style w:type="paragraph" w:customStyle="1" w:styleId="Default">
    <w:name w:val="Default"/>
    <w:rsid w:val="008B1823"/>
    <w:pPr>
      <w:widowControl w:val="0"/>
      <w:autoSpaceDE w:val="0"/>
      <w:autoSpaceDN w:val="0"/>
      <w:adjustRightInd w:val="0"/>
    </w:pPr>
    <w:rPr>
      <w:rFonts w:ascii="ＭＳ 明朝" w:eastAsia="ＭＳ 明朝" w:hAnsi="Century" w:cs="ＭＳ 明朝"/>
      <w:color w:val="000000"/>
      <w:kern w:val="0"/>
      <w:sz w:val="24"/>
      <w:szCs w:val="24"/>
    </w:rPr>
  </w:style>
  <w:style w:type="paragraph" w:styleId="ae">
    <w:name w:val="Body Text Indent"/>
    <w:basedOn w:val="a"/>
    <w:link w:val="af"/>
    <w:rsid w:val="005F7A1E"/>
    <w:pPr>
      <w:ind w:left="630" w:hangingChars="300" w:hanging="630"/>
    </w:pPr>
    <w:rPr>
      <w:rFonts w:ascii="ＭＳ 明朝" w:eastAsia="ＭＳ 明朝" w:hAnsi="ＭＳ 明朝" w:cs="Times New Roman"/>
      <w:szCs w:val="20"/>
    </w:rPr>
  </w:style>
  <w:style w:type="character" w:customStyle="1" w:styleId="af">
    <w:name w:val="本文インデント (文字)"/>
    <w:basedOn w:val="a0"/>
    <w:link w:val="ae"/>
    <w:rsid w:val="005F7A1E"/>
    <w:rPr>
      <w:rFonts w:ascii="ＭＳ 明朝" w:eastAsia="ＭＳ 明朝" w:hAnsi="ＭＳ 明朝" w:cs="Times New Roman"/>
      <w:szCs w:val="20"/>
    </w:rPr>
  </w:style>
  <w:style w:type="paragraph" w:customStyle="1" w:styleId="1">
    <w:name w:val="本文1"/>
    <w:basedOn w:val="a"/>
    <w:rsid w:val="005F7A1E"/>
    <w:pPr>
      <w:adjustRightInd w:val="0"/>
      <w:spacing w:line="360" w:lineRule="atLeast"/>
      <w:textAlignment w:val="baseline"/>
    </w:pPr>
    <w:rPr>
      <w:rFonts w:ascii="ＭＳ 明朝" w:eastAsia="ＭＳ 明朝" w:hAnsi="Century" w:cs="Times New Roman"/>
      <w:kern w:val="0"/>
      <w:sz w:val="22"/>
      <w:szCs w:val="20"/>
    </w:rPr>
  </w:style>
  <w:style w:type="character" w:styleId="af0">
    <w:name w:val="annotation reference"/>
    <w:basedOn w:val="a0"/>
    <w:uiPriority w:val="99"/>
    <w:semiHidden/>
    <w:unhideWhenUsed/>
    <w:rsid w:val="00A4743C"/>
    <w:rPr>
      <w:sz w:val="18"/>
      <w:szCs w:val="18"/>
    </w:rPr>
  </w:style>
  <w:style w:type="paragraph" w:styleId="af1">
    <w:name w:val="annotation text"/>
    <w:basedOn w:val="a"/>
    <w:link w:val="af2"/>
    <w:uiPriority w:val="99"/>
    <w:unhideWhenUsed/>
    <w:rsid w:val="00A4743C"/>
    <w:pPr>
      <w:jc w:val="left"/>
    </w:pPr>
  </w:style>
  <w:style w:type="character" w:customStyle="1" w:styleId="af2">
    <w:name w:val="コメント文字列 (文字)"/>
    <w:basedOn w:val="a0"/>
    <w:link w:val="af1"/>
    <w:uiPriority w:val="99"/>
    <w:rsid w:val="00A4743C"/>
  </w:style>
  <w:style w:type="paragraph" w:styleId="af3">
    <w:name w:val="annotation subject"/>
    <w:basedOn w:val="af1"/>
    <w:next w:val="af1"/>
    <w:link w:val="af4"/>
    <w:uiPriority w:val="99"/>
    <w:semiHidden/>
    <w:unhideWhenUsed/>
    <w:rsid w:val="00F32ADA"/>
    <w:rPr>
      <w:b/>
      <w:bCs/>
    </w:rPr>
  </w:style>
  <w:style w:type="character" w:customStyle="1" w:styleId="af4">
    <w:name w:val="コメント内容 (文字)"/>
    <w:basedOn w:val="af2"/>
    <w:link w:val="af3"/>
    <w:uiPriority w:val="99"/>
    <w:semiHidden/>
    <w:rsid w:val="00F32ADA"/>
    <w:rPr>
      <w:b/>
      <w:bCs/>
    </w:rPr>
  </w:style>
  <w:style w:type="paragraph" w:styleId="af5">
    <w:name w:val="Date"/>
    <w:basedOn w:val="a"/>
    <w:next w:val="a"/>
    <w:link w:val="af6"/>
    <w:uiPriority w:val="99"/>
    <w:semiHidden/>
    <w:unhideWhenUsed/>
    <w:rsid w:val="0061149B"/>
  </w:style>
  <w:style w:type="character" w:customStyle="1" w:styleId="af6">
    <w:name w:val="日付 (文字)"/>
    <w:basedOn w:val="a0"/>
    <w:link w:val="af5"/>
    <w:uiPriority w:val="99"/>
    <w:semiHidden/>
    <w:rsid w:val="00611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35EC6-2873-4198-8472-EEE3BC19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7</Words>
  <Characters>497</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4-27T00:12:00Z</cp:lastPrinted>
  <dcterms:created xsi:type="dcterms:W3CDTF">2023-06-21T11:01:00Z</dcterms:created>
  <dcterms:modified xsi:type="dcterms:W3CDTF">2023-07-10T02:50:00Z</dcterms:modified>
</cp:coreProperties>
</file>